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78" w:rsidRDefault="00C50A3C">
      <w:pPr>
        <w:rPr>
          <w:lang w:val="en-US"/>
        </w:rPr>
      </w:pPr>
      <w:proofErr w:type="spellStart"/>
      <w:r>
        <w:rPr>
          <w:lang w:val="en-US"/>
        </w:rPr>
        <w:t>Arbol</w:t>
      </w:r>
      <w:proofErr w:type="spellEnd"/>
    </w:p>
    <w:p w:rsidR="00C50A3C" w:rsidRDefault="00C50A3C">
      <w:pPr>
        <w:rPr>
          <w:lang w:val="en-US"/>
        </w:rPr>
      </w:pPr>
      <w:bookmarkStart w:id="0" w:name="_GoBack"/>
      <w:bookmarkEnd w:id="0"/>
    </w:p>
    <w:p w:rsidR="00C50A3C" w:rsidRDefault="00C50A3C">
      <w:pPr>
        <w:rPr>
          <w:lang w:val="en-US"/>
        </w:rPr>
      </w:pPr>
    </w:p>
    <w:p w:rsidR="00C50A3C" w:rsidRPr="00C50A3C" w:rsidRDefault="00C50A3C">
      <w:pPr>
        <w:rPr>
          <w:lang w:val="en-US"/>
        </w:rPr>
      </w:pPr>
    </w:p>
    <w:sectPr w:rsidR="00C50A3C" w:rsidRPr="00C50A3C" w:rsidSect="00C5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01"/>
    <w:rsid w:val="00002A01"/>
    <w:rsid w:val="00097978"/>
    <w:rsid w:val="0034395D"/>
    <w:rsid w:val="00C5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35B3-B7A6-4496-9DF3-CF1BE3EA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06-06T01:48:00Z</dcterms:created>
  <dcterms:modified xsi:type="dcterms:W3CDTF">2017-06-06T02:56:00Z</dcterms:modified>
</cp:coreProperties>
</file>